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PRES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>Záhumnie 439/2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0015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0015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001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62D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B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0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stiaci stroj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160400" w:rsidRDefault="00160400" w:rsidP="0047712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6040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bacie centru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inná brúska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rák NC-LC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W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okozdvižný vozí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otraktor - kosačk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onštrukcia hal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NC vŕtací stroj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rá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struh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snom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  <w:bookmarkStart w:id="0" w:name="_GoBack"/>
            <w:bookmarkEnd w:id="0"/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B0015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B0015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B0015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0015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vplyvu na príslušnú zložku majetku, záväzkov, vlastného imani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00153" w:rsidP="0015599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54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00153" w:rsidP="0016040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4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00153" w:rsidP="0015599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54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00153" w:rsidP="0016040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4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001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93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001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71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001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93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001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71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55993"/>
    <w:rsid w:val="00160400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47F9F"/>
    <w:rsid w:val="00561EFC"/>
    <w:rsid w:val="00562D80"/>
    <w:rsid w:val="00632606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0153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76EA-8137-4FBA-9EC4-0349EC99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4</cp:revision>
  <cp:lastPrinted>2016-01-13T16:38:00Z</cp:lastPrinted>
  <dcterms:created xsi:type="dcterms:W3CDTF">2021-05-31T05:35:00Z</dcterms:created>
  <dcterms:modified xsi:type="dcterms:W3CDTF">2023-03-29T15:41:00Z</dcterms:modified>
</cp:coreProperties>
</file>